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37" w:rsidRDefault="002E0CD3" w:rsidP="00762A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CD3">
        <w:rPr>
          <w:rFonts w:ascii="Times New Roman" w:hAnsi="Times New Roman" w:cs="Times New Roman"/>
          <w:b/>
          <w:sz w:val="28"/>
          <w:szCs w:val="28"/>
        </w:rPr>
        <w:t>Эссе «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D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0CD3">
        <w:rPr>
          <w:rFonts w:ascii="Times New Roman" w:hAnsi="Times New Roman" w:cs="Times New Roman"/>
          <w:b/>
          <w:sz w:val="28"/>
          <w:szCs w:val="28"/>
        </w:rPr>
        <w:t>педагог»</w:t>
      </w:r>
    </w:p>
    <w:p w:rsidR="002E0CD3" w:rsidRDefault="002E0CD3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т и пришла так ожидаемая мною весна. Радостью наполняется сердце от звонкой капели, разноголосых переливов первых птиц, нежной зелени распускающейся листвы. Окна – нараспашку! А вместе с открытыми окнами – нараспашку сердце и душу подрастающему поколению!</w:t>
      </w:r>
    </w:p>
    <w:p w:rsidR="002E0CD3" w:rsidRDefault="002E0CD3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оя возле открытого окна, глядя на крохотные росточки нежных первоцветов, упорно пробивающиеся к солнцу сквозь еще непрогретую землю, невольно вспоминаешь о своих учениках, таких разных: непосредственных и озорных, задумчивых и серьезных. Понимаешь, что ты, словно умелый садовник, очень нужен им, еще неумелым и неокрепшим. И в этом мое призвание – быть нужной моим ученикам, быть педагогом!</w:t>
      </w:r>
    </w:p>
    <w:p w:rsidR="002E0CD3" w:rsidRDefault="002E0CD3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амяти, словно кадры любимого кинофильма, проносится былое. Вот я совсем маленькая рассаживаю вокруг себя кукол, чтобы преподать, быть может, самый важный для них урок. Затем </w:t>
      </w:r>
      <w:r w:rsidR="00AE1B98">
        <w:rPr>
          <w:rFonts w:ascii="Times New Roman" w:hAnsi="Times New Roman" w:cs="Times New Roman"/>
          <w:sz w:val="28"/>
          <w:szCs w:val="28"/>
        </w:rPr>
        <w:t xml:space="preserve">моими учениками стали ребятишки из соседнего двора: с ними мы учились читать, писать и считать. Мама, глядя на нашу детскую игру, не раз восклицала, что я могла бы стать хорошим педагогом. Говорила об этом и моя тетя – учитель, которая стала для меня образцом педагога-мастера, сеятеля, порождавшего в душах учеников </w:t>
      </w:r>
      <w:proofErr w:type="gramStart"/>
      <w:r w:rsidR="00AE1B98">
        <w:rPr>
          <w:rFonts w:ascii="Times New Roman" w:hAnsi="Times New Roman" w:cs="Times New Roman"/>
          <w:sz w:val="28"/>
          <w:szCs w:val="28"/>
        </w:rPr>
        <w:t>разумное</w:t>
      </w:r>
      <w:proofErr w:type="gramEnd"/>
      <w:r w:rsidR="00AE1B98">
        <w:rPr>
          <w:rFonts w:ascii="Times New Roman" w:hAnsi="Times New Roman" w:cs="Times New Roman"/>
          <w:sz w:val="28"/>
          <w:szCs w:val="28"/>
        </w:rPr>
        <w:t xml:space="preserve">, доброе, вечное. </w:t>
      </w:r>
    </w:p>
    <w:p w:rsidR="00AE1B98" w:rsidRDefault="00AE1B98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 пролетело детство, а мечта осталась. И вот я на пороге педагогического университета. В моих руках диплом</w:t>
      </w:r>
      <w:r w:rsidR="00A109C2">
        <w:rPr>
          <w:rFonts w:ascii="Times New Roman" w:hAnsi="Times New Roman" w:cs="Times New Roman"/>
          <w:sz w:val="28"/>
          <w:szCs w:val="28"/>
        </w:rPr>
        <w:t xml:space="preserve">. </w:t>
      </w:r>
      <w:r w:rsidR="001153DC">
        <w:rPr>
          <w:rFonts w:ascii="Times New Roman" w:hAnsi="Times New Roman" w:cs="Times New Roman"/>
          <w:sz w:val="28"/>
          <w:szCs w:val="28"/>
        </w:rPr>
        <w:t>Я педагог! Впереди – открыты все дороги, и, кажется, что ничего не</w:t>
      </w:r>
      <w:r w:rsidR="00BC7B85">
        <w:rPr>
          <w:rFonts w:ascii="Times New Roman" w:hAnsi="Times New Roman" w:cs="Times New Roman"/>
          <w:sz w:val="28"/>
          <w:szCs w:val="28"/>
        </w:rPr>
        <w:t xml:space="preserve"> </w:t>
      </w:r>
      <w:r w:rsidR="001153DC">
        <w:rPr>
          <w:rFonts w:ascii="Times New Roman" w:hAnsi="Times New Roman" w:cs="Times New Roman"/>
          <w:sz w:val="28"/>
          <w:szCs w:val="28"/>
        </w:rPr>
        <w:t>возможного нет! И вот первый звонок, и мой первый урок, и непоседливые озорники-ученики, ищущие, познающие, любопытные. С первыми восторгами пришли первые разочарования, вызванные неуверенностью и неопытностью. О, как часто тогда посещала меня мысль о неверном выборе пути.</w:t>
      </w:r>
    </w:p>
    <w:p w:rsidR="001153DC" w:rsidRPr="002E0CD3" w:rsidRDefault="001153DC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 окном весенний ветер шелестел еще не одетыми ветвями деревьев, а птичий гомон прервал череду мысле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уют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уталась в подарен</w:t>
      </w:r>
      <w:r w:rsidR="00BC7B85">
        <w:rPr>
          <w:rFonts w:ascii="Times New Roman" w:hAnsi="Times New Roman" w:cs="Times New Roman"/>
          <w:sz w:val="28"/>
          <w:szCs w:val="28"/>
        </w:rPr>
        <w:t xml:space="preserve">ную </w:t>
      </w:r>
      <w:r>
        <w:rPr>
          <w:rFonts w:ascii="Times New Roman" w:hAnsi="Times New Roman" w:cs="Times New Roman"/>
          <w:sz w:val="28"/>
          <w:szCs w:val="28"/>
        </w:rPr>
        <w:t>мамой шаль, и вновь мысли о педагогической стезе увлекли меня в годы начала трудового пути.</w:t>
      </w:r>
    </w:p>
    <w:p w:rsidR="002E0CD3" w:rsidRDefault="009F0626" w:rsidP="00BD4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r w:rsidRPr="009F0626">
        <w:rPr>
          <w:rFonts w:ascii="Times New Roman" w:hAnsi="Times New Roman" w:cs="Times New Roman"/>
          <w:sz w:val="28"/>
          <w:szCs w:val="28"/>
        </w:rPr>
        <w:t>ще в далеком детстве на ряду с мечтою</w:t>
      </w:r>
      <w:r>
        <w:rPr>
          <w:rFonts w:ascii="Times New Roman" w:hAnsi="Times New Roman" w:cs="Times New Roman"/>
          <w:sz w:val="28"/>
          <w:szCs w:val="28"/>
        </w:rPr>
        <w:t xml:space="preserve"> об учительском поприще, мне очень нравилось замечать в обычном – необычное, интересоваться деталями: бриллиантовой росинкой на изумрудной травинке, причудливыми облака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зрачно-голу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босвод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колько других незаметных для уставшего человеческого взгляда удивительных моментов вокруг! Как странно, но вспоминалось об этом увлечении тогда, когда пришло сомнение о правильности профессионального выбора. Именно тогда интерес перерос в увлечение, и я стала фотографировать. </w:t>
      </w:r>
      <w:r w:rsidR="00591510">
        <w:rPr>
          <w:rFonts w:ascii="Times New Roman" w:hAnsi="Times New Roman" w:cs="Times New Roman"/>
          <w:sz w:val="28"/>
          <w:szCs w:val="28"/>
        </w:rPr>
        <w:t xml:space="preserve">Фотограф </w:t>
      </w:r>
      <w:r w:rsidR="00591510" w:rsidRPr="00591510">
        <w:rPr>
          <w:rFonts w:ascii="Times New Roman" w:hAnsi="Times New Roman" w:cs="Times New Roman"/>
          <w:sz w:val="28"/>
          <w:szCs w:val="28"/>
        </w:rPr>
        <w:t>– профессия творческая, необычная.</w:t>
      </w:r>
      <w:r w:rsidR="00BD4184" w:rsidRPr="00591510">
        <w:rPr>
          <w:rFonts w:ascii="Times New Roman" w:hAnsi="Times New Roman" w:cs="Times New Roman"/>
          <w:sz w:val="28"/>
          <w:szCs w:val="28"/>
        </w:rPr>
        <w:t xml:space="preserve"> </w:t>
      </w:r>
      <w:r w:rsidRPr="00591510">
        <w:rPr>
          <w:rFonts w:ascii="Times New Roman" w:hAnsi="Times New Roman" w:cs="Times New Roman"/>
          <w:sz w:val="28"/>
          <w:szCs w:val="28"/>
        </w:rPr>
        <w:t>Согласитесь, профессии педагог и фотограф необычайно схожи: увидеть, распознать, претворить в жизн</w:t>
      </w:r>
      <w:r>
        <w:rPr>
          <w:rFonts w:ascii="Times New Roman" w:hAnsi="Times New Roman" w:cs="Times New Roman"/>
          <w:sz w:val="28"/>
          <w:szCs w:val="28"/>
        </w:rPr>
        <w:t xml:space="preserve">ь. В то время пришло и осознание того, что профессия и увлечение могут стать единым целым. И с пониманием этого пришло удовлетворение своей деятельностью. Как же это прекрасно: открывать своим ученикам неизвестное, непознанное, дарить новые горизонты, вместе восхищаться прекрасным; быть для них интересным человеком, способным понять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казать, объяснить и своей жизнью, своими поступками показать пример. </w:t>
      </w:r>
      <w:r w:rsidR="000830FB">
        <w:rPr>
          <w:rFonts w:ascii="Times New Roman" w:hAnsi="Times New Roman" w:cs="Times New Roman"/>
          <w:sz w:val="28"/>
          <w:szCs w:val="28"/>
        </w:rPr>
        <w:t>Это же так просто и одновременно так нелегко!</w:t>
      </w:r>
    </w:p>
    <w:p w:rsidR="000830FB" w:rsidRPr="009F0626" w:rsidRDefault="000830FB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череет… Ветер станов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хладнее. Закрываю окно, понимаю, что в моей жизни наступила гармония. А что это значит, спросит любопытный читатель? Теперь я точно могу сказать, что гармония – это мечта, ставшая жизнью. Моя мечта – гореть для детей, не сгорая, любить учеников, стать для них не просто учителем, дающим знания</w:t>
      </w:r>
      <w:r w:rsidR="00E26D44">
        <w:rPr>
          <w:rFonts w:ascii="Times New Roman" w:hAnsi="Times New Roman" w:cs="Times New Roman"/>
          <w:sz w:val="28"/>
          <w:szCs w:val="28"/>
        </w:rPr>
        <w:t>, а мастером-педагогом, питающим душу ребенка светом добра – воплотилась в жизнь. И от этого так тепло в сердце, а в душе – бушует весна. Ах, сколько еще предстоит сделать…</w:t>
      </w:r>
    </w:p>
    <w:p w:rsidR="009F0626" w:rsidRPr="009F0626" w:rsidRDefault="009F0626" w:rsidP="00762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F0626" w:rsidRPr="009F0626" w:rsidSect="00A21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E0CD3"/>
    <w:rsid w:val="000830FB"/>
    <w:rsid w:val="001153DC"/>
    <w:rsid w:val="002E0CD3"/>
    <w:rsid w:val="0031496C"/>
    <w:rsid w:val="00591510"/>
    <w:rsid w:val="00762A06"/>
    <w:rsid w:val="009A1AEF"/>
    <w:rsid w:val="009F0626"/>
    <w:rsid w:val="00A109C2"/>
    <w:rsid w:val="00A21937"/>
    <w:rsid w:val="00AE1B98"/>
    <w:rsid w:val="00BC7B85"/>
    <w:rsid w:val="00BD4184"/>
    <w:rsid w:val="00D61CE0"/>
    <w:rsid w:val="00E26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51D8-F921-43FB-A969-F981ADEA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OY MYK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7zav</dc:creator>
  <cp:keywords/>
  <dc:description/>
  <cp:lastModifiedBy>Kab7zav</cp:lastModifiedBy>
  <cp:revision>18</cp:revision>
  <dcterms:created xsi:type="dcterms:W3CDTF">2017-03-09T10:48:00Z</dcterms:created>
  <dcterms:modified xsi:type="dcterms:W3CDTF">2017-03-09T12:56:00Z</dcterms:modified>
</cp:coreProperties>
</file>